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2658" w:rsidRDefault="003A53BD" w:rsidP="000B2658">
      <w:pPr>
        <w:pStyle w:val="1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  <w:r w:rsidRPr="00161DA1">
        <w:rPr>
          <w:rFonts w:cstheme="minorHAnsi"/>
          <w:color w:val="000000" w:themeColor="text1"/>
          <w:sz w:val="28"/>
          <w:szCs w:val="28"/>
        </w:rPr>
        <w:t xml:space="preserve">Домашно: </w:t>
      </w:r>
      <w:r w:rsidR="000B2658">
        <w:rPr>
          <w:rFonts w:cstheme="minorHAnsi"/>
          <w:color w:val="000000" w:themeColor="text1"/>
          <w:sz w:val="28"/>
          <w:szCs w:val="28"/>
          <w:lang w:val="en-US"/>
        </w:rPr>
        <w:t xml:space="preserve">LAB 2 - </w:t>
      </w:r>
      <w:r w:rsidR="00CC2672" w:rsidRPr="00161DA1">
        <w:rPr>
          <w:rFonts w:cstheme="minorHAnsi"/>
          <w:color w:val="000000" w:themeColor="text1"/>
          <w:sz w:val="28"/>
          <w:szCs w:val="28"/>
          <w:lang w:val="en-US"/>
        </w:rPr>
        <w:t>JavaScript</w:t>
      </w:r>
      <w:r w:rsidR="000B2658">
        <w:rPr>
          <w:rFonts w:cstheme="minorHAnsi"/>
          <w:color w:val="000000" w:themeColor="text1"/>
          <w:sz w:val="28"/>
          <w:szCs w:val="28"/>
        </w:rPr>
        <w:t xml:space="preserve"> </w:t>
      </w:r>
      <w:r w:rsidR="000B2658">
        <w:rPr>
          <w:rFonts w:cstheme="minorHAnsi"/>
          <w:color w:val="000000" w:themeColor="text1"/>
          <w:sz w:val="28"/>
          <w:szCs w:val="28"/>
          <w:lang w:val="en-US"/>
        </w:rPr>
        <w:t>functions</w:t>
      </w:r>
    </w:p>
    <w:p w:rsidR="000B2658" w:rsidRDefault="000B2658" w:rsidP="000B2658">
      <w:pPr>
        <w:rPr>
          <w:lang w:val="en-US"/>
        </w:rPr>
      </w:pPr>
    </w:p>
    <w:p w:rsidR="000B2658" w:rsidRPr="004949C9" w:rsidRDefault="000B2658" w:rsidP="000B2658"/>
    <w:p w:rsidR="000B2658" w:rsidRDefault="00E62BA3" w:rsidP="000B2658">
      <w:pPr>
        <w:pStyle w:val="1"/>
      </w:pPr>
      <w:bookmarkStart w:id="0" w:name="_uqme6v7lgk8o" w:colFirst="0" w:colLast="0"/>
      <w:bookmarkEnd w:id="0"/>
      <w:r>
        <w:t xml:space="preserve">Задача </w:t>
      </w:r>
      <w:r>
        <w:rPr>
          <w:lang w:val="en-US"/>
        </w:rPr>
        <w:t>1</w:t>
      </w:r>
      <w:r w:rsidR="000B2658">
        <w:t>: Магически квадрати</w:t>
      </w:r>
    </w:p>
    <w:p w:rsidR="000B2658" w:rsidRDefault="000B2658" w:rsidP="000B2658">
      <w:r>
        <w:t>Нека е дадена квадратна таблица съдържаща числа. Ще казваме, че тя е магически квадрат, ако сбора на числата във всички нейни редове, всички колони и по двата диагонала, е един и същ. Например дадената по-долу таблица е магически квадрат:</w:t>
      </w:r>
    </w:p>
    <w:p w:rsidR="000B2658" w:rsidRDefault="000B2658" w:rsidP="000B2658"/>
    <w:tbl>
      <w:tblPr>
        <w:tblW w:w="25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"/>
        <w:gridCol w:w="648"/>
        <w:gridCol w:w="648"/>
        <w:gridCol w:w="648"/>
      </w:tblGrid>
      <w:tr w:rsidR="000B2658" w:rsidTr="000C175A">
        <w:trPr>
          <w:trHeight w:val="440"/>
          <w:jc w:val="center"/>
        </w:trPr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5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</w:tr>
      <w:tr w:rsidR="000B2658" w:rsidTr="000C175A">
        <w:trPr>
          <w:jc w:val="center"/>
        </w:trPr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2</w:t>
            </w:r>
          </w:p>
        </w:tc>
      </w:tr>
      <w:tr w:rsidR="000B2658" w:rsidTr="000C175A">
        <w:trPr>
          <w:jc w:val="center"/>
        </w:trPr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</w:tr>
      <w:tr w:rsidR="000B2658" w:rsidTr="000C175A">
        <w:trPr>
          <w:jc w:val="center"/>
        </w:trPr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6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3</w:t>
            </w:r>
          </w:p>
        </w:tc>
      </w:tr>
    </w:tbl>
    <w:p w:rsidR="000B2658" w:rsidRDefault="000B2658" w:rsidP="000B2658"/>
    <w:p w:rsidR="000B2658" w:rsidRPr="001A1413" w:rsidRDefault="000B2658" w:rsidP="001A1413">
      <w:pPr>
        <w:rPr>
          <w:sz w:val="26"/>
          <w:szCs w:val="26"/>
        </w:rPr>
      </w:pPr>
      <w:r w:rsidRPr="001A1413">
        <w:rPr>
          <w:sz w:val="26"/>
          <w:szCs w:val="26"/>
        </w:rPr>
        <w:t>Напишете функция, която приема параметър стринг, съставен от числа. Първото число N -- размерът на таблицата, следвано от N</w:t>
      </w:r>
      <w:r w:rsidRPr="001A1413">
        <w:rPr>
          <w:sz w:val="26"/>
          <w:szCs w:val="26"/>
          <w:vertAlign w:val="superscript"/>
        </w:rPr>
        <w:t>2</w:t>
      </w:r>
      <w:r w:rsidRPr="001A1413">
        <w:rPr>
          <w:sz w:val="26"/>
          <w:szCs w:val="26"/>
        </w:rPr>
        <w:t xml:space="preserve"> цели числа -- нейните елементи. Считаме, че N ≤ 10. Елементите на таблицата се въвеждат ред по ред, започвайки от най-горния. Не е задължително всички елементи в таблицата да са различни, например може всички числа в нея да са равни на 1. Програмата трябва да изведе на екрана текст “</w:t>
      </w:r>
      <w:proofErr w:type="spellStart"/>
      <w:r w:rsidRPr="001A1413">
        <w:rPr>
          <w:sz w:val="26"/>
          <w:szCs w:val="26"/>
        </w:rPr>
        <w:t>True</w:t>
      </w:r>
      <w:proofErr w:type="spellEnd"/>
      <w:r w:rsidRPr="001A1413">
        <w:rPr>
          <w:sz w:val="26"/>
          <w:szCs w:val="26"/>
        </w:rPr>
        <w:t>”, ако таблицата е магически квадрат и “</w:t>
      </w:r>
      <w:proofErr w:type="spellStart"/>
      <w:r w:rsidRPr="001A1413">
        <w:rPr>
          <w:sz w:val="26"/>
          <w:szCs w:val="26"/>
        </w:rPr>
        <w:t>False</w:t>
      </w:r>
      <w:proofErr w:type="spellEnd"/>
      <w:r w:rsidRPr="001A1413">
        <w:rPr>
          <w:sz w:val="26"/>
          <w:szCs w:val="26"/>
        </w:rPr>
        <w:t>” в противен случай.</w:t>
      </w:r>
    </w:p>
    <w:p w:rsidR="000B2658" w:rsidRDefault="000B2658" w:rsidP="000B2658">
      <w:r w:rsidRPr="001A1413">
        <w:rPr>
          <w:sz w:val="26"/>
          <w:szCs w:val="26"/>
        </w:rPr>
        <w:t>По-долу е дадена примерна таблица с размери 3x3 и как би могла да работи функцията за нея:</w:t>
      </w:r>
    </w:p>
    <w:p w:rsidR="000B2658" w:rsidRDefault="000B2658" w:rsidP="000B2658"/>
    <w:tbl>
      <w:tblPr>
        <w:tblW w:w="17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6"/>
        <w:gridCol w:w="576"/>
        <w:gridCol w:w="576"/>
      </w:tblGrid>
      <w:tr w:rsidR="000B2658" w:rsidTr="000C175A">
        <w:trPr>
          <w:jc w:val="center"/>
        </w:trPr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0B2658" w:rsidTr="000C175A">
        <w:trPr>
          <w:jc w:val="center"/>
        </w:trPr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</w:tr>
      <w:tr w:rsidR="000B2658" w:rsidTr="000C175A">
        <w:trPr>
          <w:jc w:val="center"/>
        </w:trPr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658" w:rsidRDefault="000B2658" w:rsidP="000C175A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</w:tbl>
    <w:p w:rsidR="000B2658" w:rsidRDefault="000B2658" w:rsidP="000B2658"/>
    <w:p w:rsidR="000B2658" w:rsidRPr="00B84B92" w:rsidRDefault="000B2658" w:rsidP="000B2658">
      <w:pPr>
        <w:rPr>
          <w:rFonts w:ascii="Courier New" w:eastAsia="Courier New" w:hAnsi="Courier New" w:cs="Courier New"/>
          <w:color w:val="FF0000"/>
        </w:rPr>
      </w:pPr>
      <w:r>
        <w:rPr>
          <w:rFonts w:ascii="Courier New" w:eastAsia="Courier New" w:hAnsi="Courier New" w:cs="Courier New"/>
          <w:color w:val="FF0000"/>
        </w:rPr>
        <w:t>INPUT ‘</w:t>
      </w:r>
      <w:r w:rsidRPr="00B84B92">
        <w:rPr>
          <w:rFonts w:ascii="Courier New" w:eastAsia="Courier New" w:hAnsi="Courier New" w:cs="Courier New"/>
          <w:color w:val="FF0000"/>
        </w:rPr>
        <w:t>3</w:t>
      </w:r>
      <w:r>
        <w:rPr>
          <w:rFonts w:ascii="Courier New" w:eastAsia="Courier New" w:hAnsi="Courier New" w:cs="Courier New"/>
          <w:color w:val="FF0000"/>
        </w:rPr>
        <w:t xml:space="preserve"> </w:t>
      </w:r>
      <w:r w:rsidRPr="00B84B92">
        <w:rPr>
          <w:rFonts w:ascii="Courier New" w:eastAsia="Courier New" w:hAnsi="Courier New" w:cs="Courier New"/>
          <w:color w:val="FF0000"/>
        </w:rPr>
        <w:t>4 9 2 3 5 7 8 1 6</w:t>
      </w:r>
      <w:r>
        <w:rPr>
          <w:rFonts w:ascii="Courier New" w:eastAsia="Courier New" w:hAnsi="Courier New" w:cs="Courier New"/>
          <w:color w:val="FF0000"/>
        </w:rPr>
        <w:t>’</w:t>
      </w:r>
    </w:p>
    <w:p w:rsidR="000B2658" w:rsidRPr="00B84B92" w:rsidRDefault="000B2658" w:rsidP="000B2658">
      <w:pPr>
        <w:rPr>
          <w:color w:val="FF0000"/>
        </w:rPr>
      </w:pPr>
      <w:r>
        <w:rPr>
          <w:rFonts w:ascii="Courier New" w:eastAsia="Courier New" w:hAnsi="Courier New" w:cs="Courier New"/>
          <w:color w:val="FF0000"/>
          <w:lang w:val="en-US"/>
        </w:rPr>
        <w:lastRenderedPageBreak/>
        <w:t xml:space="preserve">OUTPUT </w:t>
      </w:r>
      <w:proofErr w:type="spellStart"/>
      <w:r w:rsidRPr="00B84B92">
        <w:rPr>
          <w:rFonts w:ascii="Courier New" w:eastAsia="Courier New" w:hAnsi="Courier New" w:cs="Courier New"/>
          <w:color w:val="FF0000"/>
        </w:rPr>
        <w:t>True</w:t>
      </w:r>
      <w:proofErr w:type="spellEnd"/>
    </w:p>
    <w:sectPr w:rsidR="000B2658" w:rsidRPr="00B84B92" w:rsidSect="00CC5D9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2BAF" w:rsidRDefault="00AC2BAF" w:rsidP="00CC5D97">
      <w:pPr>
        <w:spacing w:after="0" w:line="240" w:lineRule="auto"/>
      </w:pPr>
      <w:r>
        <w:separator/>
      </w:r>
    </w:p>
  </w:endnote>
  <w:end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2BAF" w:rsidRDefault="00AC2BAF" w:rsidP="00CC5D97">
      <w:pPr>
        <w:spacing w:after="0" w:line="240" w:lineRule="auto"/>
      </w:pPr>
      <w:r>
        <w:separator/>
      </w:r>
    </w:p>
  </w:footnote>
  <w:foot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5D97" w:rsidRPr="00646436" w:rsidRDefault="00CC5D97" w:rsidP="00CC5D97">
    <w:pPr>
      <w:pStyle w:val="a3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B008B40" wp14:editId="5EEB1C25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CC5D97" w:rsidRDefault="001A1413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CC5D97" w:rsidRPr="007C0C0C">
        <w:rPr>
          <w:rStyle w:val="a7"/>
        </w:rPr>
        <w:t>http://school.vratsasoftware.com/</w:t>
      </w:r>
    </w:hyperlink>
    <w:r w:rsidR="00CC5D97">
      <w:rPr>
        <w:lang w:val="en-US"/>
      </w:rPr>
      <w:t xml:space="preserve"> </w:t>
    </w:r>
  </w:p>
  <w:p w:rsidR="00CC5D97" w:rsidRDefault="001A1413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CC5D97" w:rsidRPr="007C0C0C">
        <w:rPr>
          <w:rStyle w:val="a7"/>
          <w:lang w:val="en-US"/>
        </w:rPr>
        <w:t>school@vratsasoftware.com</w:t>
      </w:r>
    </w:hyperlink>
  </w:p>
  <w:p w:rsidR="00CC5D97" w:rsidRPr="00CC5D97" w:rsidRDefault="001A1413" w:rsidP="00CC5D97">
    <w:pPr>
      <w:pStyle w:val="a3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CC5D97" w:rsidRDefault="00CC5D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00B4"/>
    <w:multiLevelType w:val="multilevel"/>
    <w:tmpl w:val="48E035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032CBE"/>
    <w:multiLevelType w:val="multilevel"/>
    <w:tmpl w:val="46D6D8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8B1346"/>
    <w:multiLevelType w:val="hybridMultilevel"/>
    <w:tmpl w:val="0F244EA2"/>
    <w:lvl w:ilvl="0" w:tplc="61D6ABFA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43434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F2D6B"/>
    <w:multiLevelType w:val="multilevel"/>
    <w:tmpl w:val="F8BA83F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D97"/>
    <w:rsid w:val="00003688"/>
    <w:rsid w:val="00023098"/>
    <w:rsid w:val="000842FF"/>
    <w:rsid w:val="000B2658"/>
    <w:rsid w:val="000B69E4"/>
    <w:rsid w:val="0014106F"/>
    <w:rsid w:val="00155C57"/>
    <w:rsid w:val="00161DA1"/>
    <w:rsid w:val="00185E29"/>
    <w:rsid w:val="001A1413"/>
    <w:rsid w:val="00241AD3"/>
    <w:rsid w:val="00244536"/>
    <w:rsid w:val="002C7082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335DA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77CB9"/>
    <w:rsid w:val="0079655F"/>
    <w:rsid w:val="007C3F11"/>
    <w:rsid w:val="007D400B"/>
    <w:rsid w:val="007E047B"/>
    <w:rsid w:val="00801127"/>
    <w:rsid w:val="0081224F"/>
    <w:rsid w:val="008229A1"/>
    <w:rsid w:val="0085717A"/>
    <w:rsid w:val="00893304"/>
    <w:rsid w:val="008E0F95"/>
    <w:rsid w:val="0091455A"/>
    <w:rsid w:val="009826C0"/>
    <w:rsid w:val="00984A57"/>
    <w:rsid w:val="009C0A08"/>
    <w:rsid w:val="009D2478"/>
    <w:rsid w:val="00A31C90"/>
    <w:rsid w:val="00A9598E"/>
    <w:rsid w:val="00AC2BAF"/>
    <w:rsid w:val="00B3361B"/>
    <w:rsid w:val="00B5021F"/>
    <w:rsid w:val="00B8651B"/>
    <w:rsid w:val="00C33490"/>
    <w:rsid w:val="00C520A5"/>
    <w:rsid w:val="00C903B9"/>
    <w:rsid w:val="00CC2672"/>
    <w:rsid w:val="00CC5D97"/>
    <w:rsid w:val="00D06115"/>
    <w:rsid w:val="00D47633"/>
    <w:rsid w:val="00DA42E9"/>
    <w:rsid w:val="00DA5887"/>
    <w:rsid w:val="00DD0B08"/>
    <w:rsid w:val="00DE6899"/>
    <w:rsid w:val="00DF6E41"/>
    <w:rsid w:val="00E140D6"/>
    <w:rsid w:val="00E216A7"/>
    <w:rsid w:val="00E62BA3"/>
    <w:rsid w:val="00E64046"/>
    <w:rsid w:val="00EB7724"/>
    <w:rsid w:val="00EF080A"/>
    <w:rsid w:val="00F81DAF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353AED3-6387-4D63-97CB-59A8B4A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3BD"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E222A-096D-47AA-8799-3D20E5F1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aloyan kaloyan</cp:lastModifiedBy>
  <cp:revision>42</cp:revision>
  <cp:lastPrinted>2016-09-18T06:37:00Z</cp:lastPrinted>
  <dcterms:created xsi:type="dcterms:W3CDTF">2015-05-30T11:06:00Z</dcterms:created>
  <dcterms:modified xsi:type="dcterms:W3CDTF">2020-06-11T07:25:00Z</dcterms:modified>
</cp:coreProperties>
</file>